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78" w:rsidRDefault="00805EA3" w:rsidP="00F04178">
      <w:pPr>
        <w:pStyle w:val="NormalArial"/>
        <w:spacing w:before="0"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drawing>
          <wp:anchor distT="0" distB="0" distL="114300" distR="114300" simplePos="0" relativeHeight="251661312" behindDoc="1" locked="0" layoutInCell="1" allowOverlap="1" wp14:anchorId="7A2106EC" wp14:editId="60137276">
            <wp:simplePos x="0" y="0"/>
            <wp:positionH relativeFrom="margin">
              <wp:align>left</wp:align>
            </wp:positionH>
            <wp:positionV relativeFrom="paragraph">
              <wp:posOffset>-892810</wp:posOffset>
            </wp:positionV>
            <wp:extent cx="3754800" cy="849600"/>
            <wp:effectExtent l="0" t="0" r="0" b="8255"/>
            <wp:wrapNone/>
            <wp:docPr id="2" name="obrázek 2" descr="uc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l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78">
        <w:rPr>
          <w:b/>
          <w:sz w:val="24"/>
          <w:szCs w:val="24"/>
        </w:rPr>
        <w:t>ŽÁDOST O VYDÁNÍ ATCSL</w:t>
      </w:r>
    </w:p>
    <w:p w:rsidR="00F04178" w:rsidRPr="00B5626B" w:rsidRDefault="00F04178" w:rsidP="00F04178">
      <w:pPr>
        <w:pStyle w:val="NormalArial"/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PRŮKAZU ŘÍDÍCÍHO LETOVÉHO PROVOZU – ŽÁKA)</w:t>
      </w:r>
    </w:p>
    <w:p w:rsidR="00F04178" w:rsidRDefault="00F04178" w:rsidP="00F04178">
      <w:pPr>
        <w:spacing w:before="0" w:after="0"/>
        <w:jc w:val="center"/>
        <w:rPr>
          <w:b/>
        </w:rPr>
      </w:pPr>
    </w:p>
    <w:p w:rsidR="00F04178" w:rsidRPr="00BC088D" w:rsidRDefault="00F04178" w:rsidP="00F04178">
      <w:pPr>
        <w:ind w:left="0"/>
        <w:rPr>
          <w:rFonts w:cs="Arial"/>
          <w:b/>
          <w:sz w:val="20"/>
          <w:szCs w:val="20"/>
        </w:rPr>
      </w:pPr>
      <w:r w:rsidRPr="00BC088D">
        <w:rPr>
          <w:rFonts w:cs="Arial"/>
          <w:b/>
          <w:sz w:val="20"/>
          <w:szCs w:val="20"/>
        </w:rPr>
        <w:t>Část A: Osobní údaje:</w:t>
      </w:r>
    </w:p>
    <w:tbl>
      <w:tblPr>
        <w:tblW w:w="94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68"/>
        <w:gridCol w:w="3435"/>
      </w:tblGrid>
      <w:tr w:rsidR="00F04178" w:rsidRPr="00BC088D" w:rsidTr="00903791">
        <w:trPr>
          <w:trHeight w:val="443"/>
        </w:trPr>
        <w:tc>
          <w:tcPr>
            <w:tcW w:w="3189" w:type="dxa"/>
            <w:vAlign w:val="center"/>
          </w:tcPr>
          <w:p w:rsidR="00F04178" w:rsidRPr="00BC088D" w:rsidRDefault="00F04178" w:rsidP="00903791">
            <w:pPr>
              <w:pStyle w:val="Zhlav"/>
              <w:tabs>
                <w:tab w:val="clear" w:pos="4536"/>
                <w:tab w:val="clear" w:pos="9072"/>
              </w:tabs>
              <w:spacing w:before="0" w:after="0"/>
              <w:ind w:left="0"/>
              <w:rPr>
                <w:rFonts w:cs="Arial"/>
                <w:szCs w:val="20"/>
              </w:rPr>
            </w:pPr>
            <w:r w:rsidRPr="00BC088D">
              <w:rPr>
                <w:rFonts w:cs="Arial"/>
                <w:szCs w:val="20"/>
              </w:rPr>
              <w:t>Jméno a příjmení žadatele:</w:t>
            </w:r>
          </w:p>
        </w:tc>
        <w:tc>
          <w:tcPr>
            <w:tcW w:w="6303" w:type="dxa"/>
            <w:gridSpan w:val="2"/>
            <w:vAlign w:val="center"/>
          </w:tcPr>
          <w:p w:rsidR="00F04178" w:rsidRPr="00BC088D" w:rsidRDefault="00F04178" w:rsidP="00903791">
            <w:pPr>
              <w:spacing w:before="0" w:after="0"/>
              <w:ind w:left="0"/>
              <w:rPr>
                <w:rFonts w:cs="Arial"/>
                <w:b/>
                <w:sz w:val="20"/>
                <w:szCs w:val="20"/>
              </w:rPr>
            </w:pPr>
            <w:r w:rsidRPr="00BC088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BC088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C088D">
              <w:rPr>
                <w:rFonts w:cs="Arial"/>
                <w:b/>
                <w:sz w:val="20"/>
                <w:szCs w:val="20"/>
              </w:rPr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04178" w:rsidRPr="00BC088D" w:rsidTr="00903791">
        <w:trPr>
          <w:trHeight w:val="421"/>
        </w:trPr>
        <w:tc>
          <w:tcPr>
            <w:tcW w:w="3189" w:type="dxa"/>
            <w:vAlign w:val="center"/>
          </w:tcPr>
          <w:p w:rsidR="00F04178" w:rsidRPr="00BC088D" w:rsidRDefault="00F0417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Místo a datum</w:t>
            </w:r>
          </w:p>
          <w:p w:rsidR="00F04178" w:rsidRPr="00BC088D" w:rsidRDefault="00F0417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narození žadatele:</w:t>
            </w:r>
          </w:p>
        </w:tc>
        <w:tc>
          <w:tcPr>
            <w:tcW w:w="6303" w:type="dxa"/>
            <w:gridSpan w:val="2"/>
            <w:vAlign w:val="center"/>
          </w:tcPr>
          <w:p w:rsidR="00F04178" w:rsidRPr="00BC088D" w:rsidRDefault="00F0417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88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C088D">
              <w:rPr>
                <w:rFonts w:cs="Arial"/>
                <w:b/>
                <w:sz w:val="20"/>
                <w:szCs w:val="20"/>
              </w:rPr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04178" w:rsidRPr="00BC088D" w:rsidTr="00903791">
        <w:trPr>
          <w:trHeight w:val="421"/>
        </w:trPr>
        <w:tc>
          <w:tcPr>
            <w:tcW w:w="3189" w:type="dxa"/>
            <w:vAlign w:val="center"/>
          </w:tcPr>
          <w:p w:rsidR="00F04178" w:rsidRPr="00BC088D" w:rsidRDefault="00F0417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Bydliště žadatele</w:t>
            </w:r>
          </w:p>
          <w:p w:rsidR="00F04178" w:rsidRPr="00BC088D" w:rsidRDefault="00F0417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(bude uvedeno v průkazu):</w:t>
            </w:r>
          </w:p>
        </w:tc>
        <w:tc>
          <w:tcPr>
            <w:tcW w:w="6303" w:type="dxa"/>
            <w:gridSpan w:val="2"/>
            <w:vAlign w:val="center"/>
          </w:tcPr>
          <w:p w:rsidR="00F04178" w:rsidRPr="00BC088D" w:rsidRDefault="00F0417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88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C088D">
              <w:rPr>
                <w:rFonts w:cs="Arial"/>
                <w:b/>
                <w:sz w:val="20"/>
                <w:szCs w:val="20"/>
              </w:rPr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04178" w:rsidRPr="00BC088D" w:rsidTr="00903791">
        <w:trPr>
          <w:trHeight w:val="421"/>
        </w:trPr>
        <w:tc>
          <w:tcPr>
            <w:tcW w:w="3189" w:type="dxa"/>
            <w:vAlign w:val="center"/>
          </w:tcPr>
          <w:p w:rsidR="00F04178" w:rsidRPr="00BC088D" w:rsidRDefault="00F0417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Kontakt na žadatele</w:t>
            </w:r>
          </w:p>
          <w:p w:rsidR="00F04178" w:rsidRPr="00BC088D" w:rsidRDefault="00F0417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(nepovinný údaj):</w:t>
            </w:r>
          </w:p>
        </w:tc>
        <w:tc>
          <w:tcPr>
            <w:tcW w:w="2868" w:type="dxa"/>
            <w:vAlign w:val="center"/>
          </w:tcPr>
          <w:p w:rsidR="00F04178" w:rsidRPr="00BC088D" w:rsidRDefault="00F04178" w:rsidP="00571E7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e-mail:</w:t>
            </w:r>
            <w:r w:rsidRPr="00BC088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88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C088D">
              <w:rPr>
                <w:rFonts w:cs="Arial"/>
                <w:b/>
                <w:sz w:val="20"/>
                <w:szCs w:val="20"/>
              </w:rPr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71E71">
              <w:rPr>
                <w:rFonts w:cs="Arial"/>
                <w:b/>
                <w:sz w:val="20"/>
                <w:szCs w:val="20"/>
              </w:rPr>
              <w:t> </w:t>
            </w:r>
            <w:r w:rsidR="00571E71">
              <w:rPr>
                <w:rFonts w:cs="Arial"/>
                <w:b/>
                <w:sz w:val="20"/>
                <w:szCs w:val="20"/>
              </w:rPr>
              <w:t> </w:t>
            </w:r>
            <w:r w:rsidR="00571E71">
              <w:rPr>
                <w:rFonts w:cs="Arial"/>
                <w:b/>
                <w:sz w:val="20"/>
                <w:szCs w:val="20"/>
              </w:rPr>
              <w:t> </w:t>
            </w:r>
            <w:r w:rsidR="00571E71">
              <w:rPr>
                <w:rFonts w:cs="Arial"/>
                <w:b/>
                <w:sz w:val="20"/>
                <w:szCs w:val="20"/>
              </w:rPr>
              <w:t> </w:t>
            </w:r>
            <w:r w:rsidR="00571E71">
              <w:rPr>
                <w:rFonts w:cs="Arial"/>
                <w:b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35" w:type="dxa"/>
            <w:vAlign w:val="center"/>
          </w:tcPr>
          <w:p w:rsidR="00F04178" w:rsidRPr="00BC088D" w:rsidRDefault="00F04178" w:rsidP="00571E7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mobil:</w:t>
            </w:r>
            <w:r w:rsidRPr="00BC088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88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C088D">
              <w:rPr>
                <w:rFonts w:cs="Arial"/>
                <w:b/>
                <w:sz w:val="20"/>
                <w:szCs w:val="20"/>
              </w:rPr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71E71">
              <w:rPr>
                <w:rFonts w:cs="Arial"/>
                <w:b/>
                <w:sz w:val="20"/>
                <w:szCs w:val="20"/>
              </w:rPr>
              <w:t> </w:t>
            </w:r>
            <w:r w:rsidR="00571E71">
              <w:rPr>
                <w:rFonts w:cs="Arial"/>
                <w:b/>
                <w:sz w:val="20"/>
                <w:szCs w:val="20"/>
              </w:rPr>
              <w:t> </w:t>
            </w:r>
            <w:r w:rsidR="00571E71">
              <w:rPr>
                <w:rFonts w:cs="Arial"/>
                <w:b/>
                <w:sz w:val="20"/>
                <w:szCs w:val="20"/>
              </w:rPr>
              <w:t> </w:t>
            </w:r>
            <w:r w:rsidR="00571E71">
              <w:rPr>
                <w:rFonts w:cs="Arial"/>
                <w:b/>
                <w:sz w:val="20"/>
                <w:szCs w:val="20"/>
              </w:rPr>
              <w:t> </w:t>
            </w:r>
            <w:r w:rsidR="00571E71">
              <w:rPr>
                <w:rFonts w:cs="Arial"/>
                <w:b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04178" w:rsidRPr="00BC088D" w:rsidRDefault="00F04178" w:rsidP="00F04178">
      <w:pPr>
        <w:ind w:left="0"/>
        <w:rPr>
          <w:rFonts w:cs="Arial"/>
          <w:b/>
          <w:sz w:val="20"/>
          <w:szCs w:val="20"/>
        </w:rPr>
      </w:pPr>
      <w:r w:rsidRPr="00BC088D">
        <w:rPr>
          <w:rFonts w:cs="Arial"/>
          <w:b/>
          <w:sz w:val="20"/>
          <w:szCs w:val="20"/>
        </w:rPr>
        <w:t xml:space="preserve">Část B: Žádost o vydání průkazu: </w:t>
      </w:r>
    </w:p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678"/>
        <w:gridCol w:w="678"/>
        <w:gridCol w:w="678"/>
        <w:gridCol w:w="52"/>
        <w:gridCol w:w="626"/>
        <w:gridCol w:w="680"/>
        <w:gridCol w:w="678"/>
        <w:gridCol w:w="678"/>
        <w:gridCol w:w="679"/>
        <w:gridCol w:w="678"/>
        <w:gridCol w:w="678"/>
        <w:gridCol w:w="678"/>
        <w:gridCol w:w="678"/>
        <w:gridCol w:w="678"/>
      </w:tblGrid>
      <w:tr w:rsidR="00F04178" w:rsidRPr="00BC088D" w:rsidTr="00903791">
        <w:trPr>
          <w:trHeight w:val="330"/>
        </w:trPr>
        <w:tc>
          <w:tcPr>
            <w:tcW w:w="9495" w:type="dxa"/>
            <w:gridSpan w:val="15"/>
            <w:tcBorders>
              <w:bottom w:val="nil"/>
            </w:tcBorders>
            <w:vAlign w:val="center"/>
          </w:tcPr>
          <w:p w:rsidR="00F04178" w:rsidRPr="00BC088D" w:rsidRDefault="00F0417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Žádám o vyd</w:t>
            </w:r>
            <w:r>
              <w:rPr>
                <w:rFonts w:cs="Arial"/>
                <w:sz w:val="20"/>
                <w:szCs w:val="20"/>
              </w:rPr>
              <w:t>ání ATCSL s touto kvalifikací</w:t>
            </w:r>
            <w:r w:rsidRPr="00BC088D">
              <w:rPr>
                <w:rFonts w:cs="Arial"/>
                <w:sz w:val="20"/>
                <w:szCs w:val="20"/>
              </w:rPr>
              <w:t xml:space="preserve"> / doložk</w:t>
            </w:r>
            <w:r>
              <w:rPr>
                <w:rFonts w:cs="Arial"/>
                <w:sz w:val="20"/>
                <w:szCs w:val="20"/>
              </w:rPr>
              <w:t>ou</w:t>
            </w:r>
            <w:r w:rsidRPr="00BC088D">
              <w:rPr>
                <w:rFonts w:cs="Arial"/>
                <w:sz w:val="20"/>
                <w:szCs w:val="20"/>
              </w:rPr>
              <w:t>:</w:t>
            </w:r>
          </w:p>
        </w:tc>
      </w:tr>
      <w:tr w:rsidR="00F04178" w:rsidRPr="00BC088D" w:rsidTr="00903791">
        <w:trPr>
          <w:trHeight w:val="170"/>
        </w:trPr>
        <w:tc>
          <w:tcPr>
            <w:tcW w:w="4070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F04178" w:rsidRPr="00BC088D" w:rsidRDefault="00F0417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Kvalifikace:</w:t>
            </w:r>
          </w:p>
        </w:tc>
        <w:tc>
          <w:tcPr>
            <w:tcW w:w="5425" w:type="dxa"/>
            <w:gridSpan w:val="8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F04178" w:rsidRPr="00BC088D" w:rsidRDefault="00F0417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Doložka:</w:t>
            </w:r>
          </w:p>
        </w:tc>
      </w:tr>
      <w:tr w:rsidR="00F04178" w:rsidRPr="00BC088D" w:rsidTr="00903791">
        <w:trPr>
          <w:trHeight w:val="230"/>
        </w:trPr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ADV</w:t>
            </w:r>
          </w:p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71E71">
              <w:rPr>
                <w:rFonts w:cs="Arial"/>
                <w:sz w:val="20"/>
                <w:szCs w:val="20"/>
              </w:rPr>
            </w:r>
            <w:r w:rsidR="00571E71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ADI</w:t>
            </w:r>
          </w:p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71E71">
              <w:rPr>
                <w:rFonts w:cs="Arial"/>
                <w:sz w:val="20"/>
                <w:szCs w:val="20"/>
              </w:rPr>
            </w:r>
            <w:r w:rsidR="00571E71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APP</w:t>
            </w:r>
          </w:p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71E71">
              <w:rPr>
                <w:rFonts w:cs="Arial"/>
                <w:sz w:val="20"/>
                <w:szCs w:val="20"/>
              </w:rPr>
            </w:r>
            <w:r w:rsidR="00571E71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APS</w:t>
            </w:r>
          </w:p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71E71">
              <w:rPr>
                <w:rFonts w:cs="Arial"/>
                <w:sz w:val="20"/>
                <w:szCs w:val="20"/>
              </w:rPr>
            </w:r>
            <w:r w:rsidR="00571E71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ACP</w:t>
            </w: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71E71" w:rsidRPr="00BC088D">
              <w:rPr>
                <w:rFonts w:cs="Arial"/>
                <w:sz w:val="20"/>
                <w:szCs w:val="20"/>
              </w:rPr>
            </w:r>
            <w:r w:rsidR="00571E71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ACS</w:t>
            </w:r>
          </w:p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71E71">
              <w:rPr>
                <w:rFonts w:cs="Arial"/>
                <w:sz w:val="20"/>
                <w:szCs w:val="20"/>
              </w:rPr>
            </w:r>
            <w:r w:rsidR="00571E71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SRA</w:t>
            </w:r>
          </w:p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71E71">
              <w:rPr>
                <w:rFonts w:cs="Arial"/>
                <w:sz w:val="20"/>
                <w:szCs w:val="20"/>
              </w:rPr>
            </w:r>
            <w:r w:rsidR="00571E71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TCL</w:t>
            </w:r>
          </w:p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71E71">
              <w:rPr>
                <w:rFonts w:cs="Arial"/>
                <w:sz w:val="20"/>
                <w:szCs w:val="20"/>
              </w:rPr>
            </w:r>
            <w:r w:rsidR="00571E71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AIR</w:t>
            </w:r>
          </w:p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71E71">
              <w:rPr>
                <w:rFonts w:cs="Arial"/>
                <w:sz w:val="20"/>
                <w:szCs w:val="20"/>
              </w:rPr>
            </w:r>
            <w:r w:rsidR="00571E71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GMC</w:t>
            </w:r>
          </w:p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71E71">
              <w:rPr>
                <w:rFonts w:cs="Arial"/>
                <w:sz w:val="20"/>
                <w:szCs w:val="20"/>
              </w:rPr>
            </w:r>
            <w:r w:rsidR="00571E71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TWR</w:t>
            </w:r>
          </w:p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71E71" w:rsidRPr="00BC088D">
              <w:rPr>
                <w:rFonts w:cs="Arial"/>
                <w:sz w:val="20"/>
                <w:szCs w:val="20"/>
              </w:rPr>
            </w:r>
            <w:r w:rsidR="00571E71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GMS</w:t>
            </w:r>
          </w:p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71E71">
              <w:rPr>
                <w:rFonts w:cs="Arial"/>
                <w:sz w:val="20"/>
                <w:szCs w:val="20"/>
              </w:rPr>
            </w:r>
            <w:r w:rsidR="00571E71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RAD</w:t>
            </w:r>
          </w:p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71E71">
              <w:rPr>
                <w:rFonts w:cs="Arial"/>
                <w:sz w:val="20"/>
                <w:szCs w:val="20"/>
              </w:rPr>
            </w:r>
            <w:r w:rsidR="00571E71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PAR</w:t>
            </w:r>
          </w:p>
          <w:p w:rsidR="00F04178" w:rsidRPr="00BC088D" w:rsidRDefault="00F04178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71E71">
              <w:rPr>
                <w:rFonts w:cs="Arial"/>
                <w:sz w:val="20"/>
                <w:szCs w:val="20"/>
              </w:rPr>
            </w:r>
            <w:r w:rsidR="00571E71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4178" w:rsidRPr="00BC088D" w:rsidTr="00903791">
        <w:trPr>
          <w:trHeight w:val="521"/>
        </w:trPr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178" w:rsidRPr="00BC088D" w:rsidRDefault="00F0417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 xml:space="preserve">Datum </w:t>
            </w:r>
            <w:r>
              <w:rPr>
                <w:rFonts w:cs="Arial"/>
                <w:sz w:val="20"/>
                <w:szCs w:val="20"/>
              </w:rPr>
              <w:t>závěrečné zkoušky</w:t>
            </w:r>
            <w:r w:rsidRPr="00BC088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73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4178" w:rsidRPr="00BC088D" w:rsidRDefault="00F0417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C088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C088D">
              <w:rPr>
                <w:rFonts w:cs="Arial"/>
                <w:b/>
                <w:sz w:val="20"/>
                <w:szCs w:val="20"/>
              </w:rPr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04178" w:rsidRPr="00BC088D" w:rsidTr="00903791">
        <w:trPr>
          <w:trHeight w:val="560"/>
        </w:trPr>
        <w:tc>
          <w:tcPr>
            <w:tcW w:w="949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178" w:rsidRPr="00BC088D" w:rsidRDefault="00F0417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 xml:space="preserve">Jazyková doložka: Čeština </w:t>
            </w: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Zaškrtávací2"/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71E71" w:rsidRPr="00BC088D">
              <w:rPr>
                <w:rFonts w:cs="Arial"/>
                <w:sz w:val="20"/>
                <w:szCs w:val="20"/>
              </w:rPr>
            </w:r>
            <w:r w:rsidR="00571E71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Pr="00BC088D">
              <w:rPr>
                <w:rFonts w:cs="Arial"/>
                <w:sz w:val="20"/>
                <w:szCs w:val="20"/>
              </w:rPr>
              <w:t xml:space="preserve"> Angličtina </w:t>
            </w:r>
            <w:bookmarkStart w:id="1" w:name="_GoBack"/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3"/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71E71" w:rsidRPr="00BC088D">
              <w:rPr>
                <w:rFonts w:cs="Arial"/>
                <w:sz w:val="20"/>
                <w:szCs w:val="20"/>
              </w:rPr>
            </w:r>
            <w:r w:rsidR="00571E71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bookmarkEnd w:id="1"/>
            <w:r w:rsidRPr="00BC088D">
              <w:rPr>
                <w:rFonts w:cs="Arial"/>
                <w:sz w:val="20"/>
                <w:szCs w:val="20"/>
              </w:rPr>
              <w:t xml:space="preserve"> Jiný jazyk (uveďte jaký): 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88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C088D">
              <w:rPr>
                <w:rFonts w:cs="Arial"/>
                <w:b/>
                <w:sz w:val="20"/>
                <w:szCs w:val="20"/>
              </w:rPr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04178" w:rsidRPr="00BC088D" w:rsidTr="00903791">
        <w:trPr>
          <w:trHeight w:val="509"/>
        </w:trPr>
        <w:tc>
          <w:tcPr>
            <w:tcW w:w="949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78" w:rsidRPr="00BC088D" w:rsidRDefault="00F04178" w:rsidP="00903791">
            <w:pPr>
              <w:spacing w:before="0" w:after="0" w:line="360" w:lineRule="auto"/>
              <w:ind w:left="0"/>
              <w:jc w:val="right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podpis žadatele: ………………………</w:t>
            </w:r>
            <w:proofErr w:type="gramStart"/>
            <w:r w:rsidRPr="00BC088D">
              <w:rPr>
                <w:rFonts w:cs="Arial"/>
                <w:sz w:val="20"/>
                <w:szCs w:val="20"/>
              </w:rPr>
              <w:t>…..</w:t>
            </w:r>
            <w:proofErr w:type="gramEnd"/>
          </w:p>
        </w:tc>
      </w:tr>
    </w:tbl>
    <w:p w:rsidR="00F04178" w:rsidRPr="00BC088D" w:rsidRDefault="00F04178" w:rsidP="00F04178">
      <w:pPr>
        <w:ind w:left="0"/>
        <w:rPr>
          <w:rFonts w:cs="Arial"/>
          <w:b/>
          <w:sz w:val="20"/>
          <w:szCs w:val="20"/>
        </w:rPr>
      </w:pPr>
      <w:r w:rsidRPr="00BC088D">
        <w:rPr>
          <w:rFonts w:cs="Arial"/>
          <w:b/>
          <w:sz w:val="20"/>
          <w:szCs w:val="20"/>
        </w:rPr>
        <w:t xml:space="preserve">Část C: Požadavky na vydání ATCSL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F04178" w:rsidRPr="00BC088D" w:rsidTr="00903791">
        <w:trPr>
          <w:trHeight w:val="843"/>
        </w:trPr>
        <w:tc>
          <w:tcPr>
            <w:tcW w:w="9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178" w:rsidRPr="00BC088D" w:rsidRDefault="00F04178" w:rsidP="00F04178">
            <w:pPr>
              <w:numPr>
                <w:ilvl w:val="0"/>
                <w:numId w:val="3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BC088D">
              <w:rPr>
                <w:rFonts w:cs="Arial"/>
                <w:sz w:val="20"/>
                <w:szCs w:val="20"/>
              </w:rPr>
              <w:t>ATCO.B.001</w:t>
            </w:r>
            <w:proofErr w:type="gramEnd"/>
            <w:r w:rsidRPr="00BC088D">
              <w:rPr>
                <w:rFonts w:cs="Arial"/>
                <w:sz w:val="20"/>
                <w:szCs w:val="20"/>
              </w:rPr>
              <w:t xml:space="preserve"> (b)(1): Věk alespoň 18 let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F04178" w:rsidRPr="00BC088D" w:rsidRDefault="00F04178" w:rsidP="00F04178">
            <w:pPr>
              <w:numPr>
                <w:ilvl w:val="0"/>
                <w:numId w:val="3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BC088D">
              <w:rPr>
                <w:rFonts w:cs="Arial"/>
                <w:sz w:val="20"/>
                <w:szCs w:val="20"/>
              </w:rPr>
              <w:t>ATCO.B.001</w:t>
            </w:r>
            <w:proofErr w:type="gramEnd"/>
            <w:r w:rsidRPr="00BC088D">
              <w:rPr>
                <w:rFonts w:cs="Arial"/>
                <w:sz w:val="20"/>
                <w:szCs w:val="20"/>
              </w:rPr>
              <w:t xml:space="preserve"> (b)(2): Úspěšné absolvování vstupního výcviku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F04178" w:rsidRPr="00BC088D" w:rsidRDefault="00F04178" w:rsidP="00F04178">
            <w:pPr>
              <w:numPr>
                <w:ilvl w:val="0"/>
                <w:numId w:val="3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BC088D">
              <w:rPr>
                <w:rFonts w:cs="Arial"/>
                <w:sz w:val="20"/>
                <w:szCs w:val="20"/>
              </w:rPr>
              <w:t>ATCO.B.001</w:t>
            </w:r>
            <w:proofErr w:type="gramEnd"/>
            <w:r w:rsidRPr="00BC088D">
              <w:rPr>
                <w:rFonts w:cs="Arial"/>
                <w:sz w:val="20"/>
                <w:szCs w:val="20"/>
              </w:rPr>
              <w:t xml:space="preserve"> (b)(3): Osvědčení zdravotní způsobilosti 3. </w:t>
            </w:r>
            <w:r>
              <w:rPr>
                <w:rFonts w:cs="Arial"/>
                <w:sz w:val="20"/>
                <w:szCs w:val="20"/>
              </w:rPr>
              <w:t>třídy;</w:t>
            </w:r>
          </w:p>
          <w:p w:rsidR="00F04178" w:rsidRDefault="00F04178" w:rsidP="00F04178">
            <w:pPr>
              <w:numPr>
                <w:ilvl w:val="0"/>
                <w:numId w:val="3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BC088D">
              <w:rPr>
                <w:rFonts w:cs="Arial"/>
                <w:sz w:val="20"/>
                <w:szCs w:val="20"/>
              </w:rPr>
              <w:t>ATCO.B.001</w:t>
            </w:r>
            <w:proofErr w:type="gramEnd"/>
            <w:r w:rsidRPr="00BC088D">
              <w:rPr>
                <w:rFonts w:cs="Arial"/>
                <w:sz w:val="20"/>
                <w:szCs w:val="20"/>
              </w:rPr>
              <w:t xml:space="preserve"> (b)(4): Prokázání přiměřené úrovně jazykových znalostí</w:t>
            </w:r>
            <w:r>
              <w:rPr>
                <w:rFonts w:cs="Arial"/>
                <w:sz w:val="20"/>
                <w:szCs w:val="20"/>
              </w:rPr>
              <w:t>;</w:t>
            </w:r>
            <w:r w:rsidRPr="00BC088D">
              <w:rPr>
                <w:rFonts w:cs="Arial"/>
                <w:sz w:val="20"/>
                <w:szCs w:val="20"/>
              </w:rPr>
              <w:t xml:space="preserve"> </w:t>
            </w:r>
          </w:p>
          <w:p w:rsidR="00F04178" w:rsidRPr="00453EDC" w:rsidRDefault="00F04178" w:rsidP="00F04178">
            <w:pPr>
              <w:numPr>
                <w:ilvl w:val="0"/>
                <w:numId w:val="3"/>
              </w:numPr>
              <w:spacing w:before="0"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453EDC">
              <w:rPr>
                <w:rFonts w:cs="Arial"/>
                <w:b/>
                <w:sz w:val="20"/>
                <w:szCs w:val="20"/>
              </w:rPr>
              <w:t>Pro vydání více kvalifikací/doložek je nutné využít tento formulář na každou zvlášť.</w:t>
            </w:r>
          </w:p>
        </w:tc>
      </w:tr>
    </w:tbl>
    <w:p w:rsidR="00F04178" w:rsidRPr="00BC088D" w:rsidRDefault="00F04178" w:rsidP="00F04178">
      <w:pPr>
        <w:ind w:left="0"/>
        <w:rPr>
          <w:rFonts w:cs="Arial"/>
          <w:b/>
          <w:sz w:val="20"/>
          <w:szCs w:val="20"/>
        </w:rPr>
      </w:pPr>
      <w:r w:rsidRPr="00BC088D">
        <w:rPr>
          <w:rFonts w:cs="Arial"/>
          <w:b/>
          <w:sz w:val="20"/>
          <w:szCs w:val="20"/>
        </w:rPr>
        <w:t xml:space="preserve">Část D: Prohlášení organizace pro výcvik řídících letového provozu: 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276"/>
        <w:gridCol w:w="425"/>
        <w:gridCol w:w="993"/>
        <w:gridCol w:w="425"/>
        <w:gridCol w:w="142"/>
        <w:gridCol w:w="2197"/>
      </w:tblGrid>
      <w:tr w:rsidR="00F04178" w:rsidRPr="00BC088D" w:rsidTr="00903791">
        <w:trPr>
          <w:trHeight w:val="559"/>
        </w:trPr>
        <w:tc>
          <w:tcPr>
            <w:tcW w:w="9497" w:type="dxa"/>
            <w:gridSpan w:val="7"/>
            <w:vAlign w:val="center"/>
          </w:tcPr>
          <w:p w:rsidR="00F04178" w:rsidRPr="00BC088D" w:rsidRDefault="00F04178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Žadatel úspěšně absolvoval kurz a příslušné zkoušky a hodnocení dle Part-ATCO, hlava D, oddíl 3 pro kvalifikaci s doložkami uvedenou v části B žádosti.</w:t>
            </w:r>
          </w:p>
        </w:tc>
      </w:tr>
      <w:tr w:rsidR="00F04178" w:rsidRPr="00BC088D" w:rsidTr="00903791">
        <w:trPr>
          <w:trHeight w:val="559"/>
        </w:trPr>
        <w:tc>
          <w:tcPr>
            <w:tcW w:w="5315" w:type="dxa"/>
            <w:gridSpan w:val="2"/>
            <w:vAlign w:val="center"/>
          </w:tcPr>
          <w:p w:rsidR="00F04178" w:rsidRPr="00BC088D" w:rsidRDefault="00F04178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Žadatel absolvoval výcvikový kur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C088D">
              <w:rPr>
                <w:rFonts w:cs="Arial"/>
                <w:sz w:val="20"/>
                <w:szCs w:val="20"/>
              </w:rPr>
              <w:t xml:space="preserve">schválený </w:t>
            </w:r>
            <w:r>
              <w:rPr>
                <w:rFonts w:cs="Arial"/>
                <w:sz w:val="20"/>
                <w:szCs w:val="20"/>
              </w:rPr>
              <w:t xml:space="preserve">ÚCL </w:t>
            </w:r>
            <w:r w:rsidRPr="00BC088D">
              <w:rPr>
                <w:rFonts w:cs="Arial"/>
                <w:sz w:val="20"/>
                <w:szCs w:val="20"/>
              </w:rPr>
              <w:t xml:space="preserve">pod čj.: </w:t>
            </w:r>
          </w:p>
        </w:tc>
        <w:tc>
          <w:tcPr>
            <w:tcW w:w="1418" w:type="dxa"/>
            <w:gridSpan w:val="2"/>
            <w:vAlign w:val="center"/>
          </w:tcPr>
          <w:p w:rsidR="00F04178" w:rsidRPr="00BC088D" w:rsidRDefault="00F0417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88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C088D">
              <w:rPr>
                <w:rFonts w:cs="Arial"/>
                <w:b/>
                <w:sz w:val="20"/>
                <w:szCs w:val="20"/>
              </w:rPr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:rsidR="00F04178" w:rsidRPr="00BC088D" w:rsidRDefault="00F0417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dne:</w:t>
            </w:r>
            <w:r w:rsidRPr="00BC088D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  <w:vAlign w:val="center"/>
          </w:tcPr>
          <w:p w:rsidR="00F04178" w:rsidRPr="00BC088D" w:rsidRDefault="00F0417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88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C088D">
              <w:rPr>
                <w:rFonts w:cs="Arial"/>
                <w:b/>
                <w:sz w:val="20"/>
                <w:szCs w:val="20"/>
              </w:rPr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04178" w:rsidRPr="00BC088D" w:rsidTr="00903791">
        <w:trPr>
          <w:trHeight w:val="530"/>
        </w:trPr>
        <w:tc>
          <w:tcPr>
            <w:tcW w:w="4039" w:type="dxa"/>
            <w:vAlign w:val="center"/>
          </w:tcPr>
          <w:p w:rsidR="00F04178" w:rsidRPr="00BC088D" w:rsidRDefault="00F04178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 xml:space="preserve">Jméno odpovědné osoby </w:t>
            </w:r>
            <w:r>
              <w:rPr>
                <w:rFonts w:cs="Arial"/>
                <w:sz w:val="20"/>
                <w:szCs w:val="20"/>
              </w:rPr>
              <w:t>za vstupní výcvik</w:t>
            </w:r>
            <w:r w:rsidRPr="00BC088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vAlign w:val="center"/>
          </w:tcPr>
          <w:p w:rsidR="00F04178" w:rsidRPr="00BC088D" w:rsidRDefault="00F0417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BC088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C088D">
              <w:rPr>
                <w:rFonts w:cs="Arial"/>
                <w:b/>
                <w:sz w:val="20"/>
                <w:szCs w:val="20"/>
              </w:rPr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F04178" w:rsidRPr="00BC088D" w:rsidRDefault="00F04178" w:rsidP="00903791">
            <w:pPr>
              <w:spacing w:before="0" w:after="0"/>
              <w:ind w:left="0"/>
              <w:jc w:val="right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Podpis:</w:t>
            </w:r>
          </w:p>
        </w:tc>
        <w:tc>
          <w:tcPr>
            <w:tcW w:w="2339" w:type="dxa"/>
            <w:gridSpan w:val="2"/>
            <w:vAlign w:val="center"/>
          </w:tcPr>
          <w:p w:rsidR="00F04178" w:rsidRPr="00BC088D" w:rsidRDefault="00F0417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………………..</w:t>
            </w:r>
          </w:p>
        </w:tc>
      </w:tr>
    </w:tbl>
    <w:p w:rsidR="00F04178" w:rsidRPr="00BC088D" w:rsidRDefault="00F04178" w:rsidP="00F04178">
      <w:pPr>
        <w:ind w:left="0"/>
        <w:rPr>
          <w:rFonts w:cs="Arial"/>
          <w:b/>
          <w:sz w:val="20"/>
          <w:szCs w:val="20"/>
        </w:rPr>
      </w:pPr>
      <w:r w:rsidRPr="00BC088D">
        <w:rPr>
          <w:rFonts w:cs="Arial"/>
          <w:b/>
          <w:sz w:val="20"/>
          <w:szCs w:val="20"/>
        </w:rPr>
        <w:t xml:space="preserve">Část E: Přílohy žádosti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F04178" w:rsidRPr="00BC088D" w:rsidTr="00903791">
        <w:trPr>
          <w:trHeight w:val="843"/>
        </w:trPr>
        <w:tc>
          <w:tcPr>
            <w:tcW w:w="9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178" w:rsidRPr="00BC088D" w:rsidRDefault="00F04178" w:rsidP="00F04178">
            <w:pPr>
              <w:numPr>
                <w:ilvl w:val="0"/>
                <w:numId w:val="4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Kopie dokladu totožnosti žadatele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F04178" w:rsidRPr="00BC088D" w:rsidRDefault="00F04178" w:rsidP="00F04178">
            <w:pPr>
              <w:numPr>
                <w:ilvl w:val="0"/>
                <w:numId w:val="4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 xml:space="preserve">Osvědčení </w:t>
            </w:r>
            <w:r>
              <w:rPr>
                <w:rFonts w:cs="Arial"/>
                <w:sz w:val="20"/>
                <w:szCs w:val="20"/>
              </w:rPr>
              <w:t>zdravotní způsobilosti 3. třídy;</w:t>
            </w:r>
          </w:p>
          <w:p w:rsidR="00F04178" w:rsidRPr="00BC088D" w:rsidRDefault="00F04178" w:rsidP="00F04178">
            <w:pPr>
              <w:numPr>
                <w:ilvl w:val="0"/>
                <w:numId w:val="4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B2338F">
              <w:rPr>
                <w:rFonts w:cs="Arial"/>
                <w:sz w:val="20"/>
                <w:szCs w:val="20"/>
              </w:rPr>
              <w:t>Potvrzení o absolvování schváleného kurzu vstupního výcviku a výsledek závěrečné zkoušky/hodnocení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F04178" w:rsidRPr="00BC088D" w:rsidRDefault="00F04178" w:rsidP="00F04178">
            <w:pPr>
              <w:numPr>
                <w:ilvl w:val="0"/>
                <w:numId w:val="4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Pro jazykovou doložku angličtina: Osvědčení o absolvování zkoušky ELPAC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BC088D">
              <w:rPr>
                <w:rFonts w:cs="Arial"/>
                <w:sz w:val="20"/>
                <w:szCs w:val="20"/>
              </w:rPr>
              <w:t>angličtiny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F04178" w:rsidRPr="00BC088D" w:rsidRDefault="00F04178" w:rsidP="00F04178">
            <w:pPr>
              <w:numPr>
                <w:ilvl w:val="0"/>
                <w:numId w:val="4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Pro jazykovou doložku čeština: Kopie maturitního vysvědčení + kopie průkazu radiotelefonisty nebo Osvědčení o absolvování jazykové zkoušky z češtiny přijatelné pro ÚCL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F04178" w:rsidRPr="00BC088D" w:rsidRDefault="00F04178" w:rsidP="00F04178">
            <w:pPr>
              <w:numPr>
                <w:ilvl w:val="0"/>
                <w:numId w:val="4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Pro jazykovou doložku z jiného ja</w:t>
            </w:r>
            <w:r>
              <w:rPr>
                <w:rFonts w:cs="Arial"/>
                <w:sz w:val="20"/>
                <w:szCs w:val="20"/>
              </w:rPr>
              <w:t>zyka: Doklad přijatelný pro ÚCL;</w:t>
            </w:r>
          </w:p>
          <w:p w:rsidR="00F04178" w:rsidRPr="00BC088D" w:rsidRDefault="00F04178" w:rsidP="00F04178">
            <w:pPr>
              <w:numPr>
                <w:ilvl w:val="0"/>
                <w:numId w:val="4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Doklad o zaplacení správního poplatku za vydání ATCS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F04178" w:rsidRPr="00F04178" w:rsidRDefault="00F04178" w:rsidP="00F04178">
      <w:pPr>
        <w:ind w:left="0"/>
        <w:jc w:val="center"/>
        <w:rPr>
          <w:rFonts w:cs="Arial"/>
          <w:b/>
          <w:sz w:val="20"/>
          <w:szCs w:val="20"/>
        </w:rPr>
      </w:pPr>
      <w:r w:rsidRPr="00F04178">
        <w:rPr>
          <w:rFonts w:cs="Arial"/>
          <w:b/>
          <w:sz w:val="20"/>
          <w:szCs w:val="20"/>
        </w:rPr>
        <w:t>CAA/F-SP-009-3/2015</w:t>
      </w:r>
    </w:p>
    <w:p w:rsidR="00F04178" w:rsidRPr="005945D7" w:rsidRDefault="00F04178" w:rsidP="00F04178">
      <w:pPr>
        <w:ind w:left="142" w:hanging="142"/>
        <w:rPr>
          <w:rFonts w:cs="Arial"/>
          <w:b/>
          <w:sz w:val="20"/>
          <w:szCs w:val="20"/>
        </w:rPr>
      </w:pPr>
      <w:r w:rsidRPr="005945D7">
        <w:rPr>
          <w:rFonts w:cs="Arial"/>
          <w:b/>
          <w:sz w:val="20"/>
          <w:szCs w:val="20"/>
        </w:rPr>
        <w:lastRenderedPageBreak/>
        <w:t xml:space="preserve">Část F: Záznamy ÚCL: 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674"/>
        <w:gridCol w:w="992"/>
        <w:gridCol w:w="567"/>
        <w:gridCol w:w="425"/>
        <w:gridCol w:w="1276"/>
        <w:gridCol w:w="283"/>
        <w:gridCol w:w="709"/>
        <w:gridCol w:w="142"/>
        <w:gridCol w:w="1134"/>
        <w:gridCol w:w="142"/>
        <w:gridCol w:w="2126"/>
      </w:tblGrid>
      <w:tr w:rsidR="00F04178" w:rsidRPr="005945D7" w:rsidTr="00903791">
        <w:trPr>
          <w:trHeight w:val="423"/>
        </w:trPr>
        <w:tc>
          <w:tcPr>
            <w:tcW w:w="956" w:type="dxa"/>
            <w:tcBorders>
              <w:top w:val="single" w:sz="6" w:space="0" w:color="auto"/>
              <w:bottom w:val="nil"/>
            </w:tcBorders>
            <w:vAlign w:val="bottom"/>
          </w:tcPr>
          <w:p w:rsidR="00F04178" w:rsidRPr="005945D7" w:rsidRDefault="00F04178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Žadatel </w:t>
            </w:r>
          </w:p>
        </w:tc>
        <w:tc>
          <w:tcPr>
            <w:tcW w:w="2233" w:type="dxa"/>
            <w:gridSpan w:val="3"/>
            <w:tcBorders>
              <w:top w:val="single" w:sz="6" w:space="0" w:color="auto"/>
              <w:bottom w:val="dashSmallGap" w:sz="4" w:space="0" w:color="auto"/>
            </w:tcBorders>
            <w:vAlign w:val="bottom"/>
          </w:tcPr>
          <w:p w:rsidR="00F04178" w:rsidRPr="005945D7" w:rsidRDefault="00F04178" w:rsidP="00903791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nil"/>
            </w:tcBorders>
            <w:vAlign w:val="bottom"/>
          </w:tcPr>
          <w:p w:rsidR="00F04178" w:rsidRPr="005945D7" w:rsidRDefault="00F04178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,rejstříkové čísl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nil"/>
            </w:tcBorders>
            <w:vAlign w:val="bottom"/>
          </w:tcPr>
          <w:p w:rsidR="00F04178" w:rsidRPr="005945D7" w:rsidRDefault="00F04178" w:rsidP="00903791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  <w:vAlign w:val="bottom"/>
          </w:tcPr>
          <w:p w:rsidR="00F04178" w:rsidRPr="005945D7" w:rsidRDefault="00F04178" w:rsidP="00903791">
            <w:pPr>
              <w:spacing w:before="0" w:after="0"/>
              <w:ind w:hanging="496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, uhradil dne:</w:t>
            </w: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  <w:vAlign w:val="bottom"/>
          </w:tcPr>
          <w:p w:rsidR="00F04178" w:rsidRPr="005945D7" w:rsidRDefault="00F04178" w:rsidP="00903791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04178" w:rsidRPr="005945D7" w:rsidTr="00903791">
        <w:trPr>
          <w:trHeight w:val="183"/>
        </w:trPr>
        <w:tc>
          <w:tcPr>
            <w:tcW w:w="3189" w:type="dxa"/>
            <w:gridSpan w:val="4"/>
            <w:tcBorders>
              <w:top w:val="nil"/>
              <w:bottom w:val="nil"/>
            </w:tcBorders>
            <w:vAlign w:val="bottom"/>
          </w:tcPr>
          <w:p w:rsidR="00F04178" w:rsidRDefault="00F0417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novený poplatek ve výši</w:t>
            </w:r>
          </w:p>
        </w:tc>
        <w:tc>
          <w:tcPr>
            <w:tcW w:w="2693" w:type="dxa"/>
            <w:gridSpan w:val="4"/>
            <w:tcBorders>
              <w:top w:val="nil"/>
              <w:bottom w:val="dashSmallGap" w:sz="4" w:space="0" w:color="auto"/>
            </w:tcBorders>
            <w:vAlign w:val="bottom"/>
          </w:tcPr>
          <w:p w:rsidR="00F04178" w:rsidRPr="005945D7" w:rsidRDefault="00F04178" w:rsidP="00903791">
            <w:pPr>
              <w:spacing w:before="0" w:after="0" w:line="36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  <w:vAlign w:val="bottom"/>
          </w:tcPr>
          <w:p w:rsidR="00F04178" w:rsidRDefault="00F04178" w:rsidP="00903791">
            <w:pPr>
              <w:spacing w:before="0" w:after="0"/>
              <w:ind w:hanging="496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04178" w:rsidRPr="005945D7" w:rsidRDefault="00F04178" w:rsidP="00903791">
            <w:pPr>
              <w:spacing w:before="0" w:after="0" w:line="36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04178" w:rsidRPr="005945D7" w:rsidTr="00903791">
        <w:trPr>
          <w:trHeight w:val="417"/>
        </w:trPr>
        <w:tc>
          <w:tcPr>
            <w:tcW w:w="9426" w:type="dxa"/>
            <w:gridSpan w:val="12"/>
            <w:vAlign w:val="center"/>
          </w:tcPr>
          <w:p w:rsidR="00F04178" w:rsidRPr="00964AFD" w:rsidRDefault="00F04178" w:rsidP="00903791">
            <w:pPr>
              <w:ind w:hanging="567"/>
              <w:jc w:val="left"/>
              <w:rPr>
                <w:rFonts w:cs="Arial"/>
                <w:i/>
                <w:sz w:val="16"/>
                <w:szCs w:val="16"/>
              </w:rPr>
            </w:pPr>
            <w:r w:rsidRPr="00964AFD">
              <w:rPr>
                <w:rFonts w:cs="Arial"/>
                <w:i/>
                <w:sz w:val="16"/>
                <w:szCs w:val="16"/>
              </w:rPr>
              <w:t>Pozn. Správní poplatek je hrazen podle Zákona o Správních poplatcích č.</w:t>
            </w:r>
            <w:r w:rsidRPr="00964AFD">
              <w:rPr>
                <w:sz w:val="16"/>
                <w:szCs w:val="16"/>
              </w:rPr>
              <w:t xml:space="preserve"> </w:t>
            </w:r>
            <w:r w:rsidRPr="00964AFD">
              <w:rPr>
                <w:rFonts w:cs="Arial"/>
                <w:i/>
                <w:sz w:val="16"/>
                <w:szCs w:val="16"/>
              </w:rPr>
              <w:t>634/2004 Sb., přílohy I, položky 48</w:t>
            </w:r>
            <w:r>
              <w:rPr>
                <w:rFonts w:cs="Arial"/>
                <w:i/>
                <w:sz w:val="16"/>
                <w:szCs w:val="16"/>
              </w:rPr>
              <w:t>.</w:t>
            </w:r>
          </w:p>
        </w:tc>
      </w:tr>
      <w:tr w:rsidR="00F04178" w:rsidRPr="005945D7" w:rsidTr="00903791">
        <w:trPr>
          <w:trHeight w:val="2838"/>
        </w:trPr>
        <w:tc>
          <w:tcPr>
            <w:tcW w:w="2622" w:type="dxa"/>
            <w:gridSpan w:val="3"/>
            <w:vAlign w:val="center"/>
          </w:tcPr>
          <w:p w:rsidR="00F04178" w:rsidRPr="005945D7" w:rsidRDefault="00F04178" w:rsidP="00903791">
            <w:pPr>
              <w:jc w:val="left"/>
              <w:rPr>
                <w:rFonts w:cs="Arial"/>
                <w:sz w:val="20"/>
                <w:szCs w:val="20"/>
              </w:rPr>
            </w:pPr>
            <w:r w:rsidRPr="005945D7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F028AE" wp14:editId="1A559AD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35560</wp:posOffset>
                      </wp:positionV>
                      <wp:extent cx="1093470" cy="1444625"/>
                      <wp:effectExtent l="0" t="0" r="11430" b="22225"/>
                      <wp:wrapNone/>
                      <wp:docPr id="6" name="Zaoblený 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3470" cy="14446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04178" w:rsidRDefault="00F04178" w:rsidP="00F0417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KOL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6" o:spid="_x0000_s1026" style="position:absolute;left:0;text-align:left;margin-left:19.45pt;margin-top:2.8pt;width:86.1pt;height:1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" filled="f" strokecolor="windowText" strokeweight="2pt">
                      <v:path arrowok="t"/>
                      <v:textbox>
                        <w:txbxContent>
                          <w:p w:rsidR="00F04178" w:rsidRDefault="00F04178" w:rsidP="00F04178">
                            <w:pPr>
                              <w:ind w:left="0"/>
                              <w:jc w:val="center"/>
                            </w:pPr>
                            <w:r>
                              <w:t>KOLE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804" w:type="dxa"/>
            <w:gridSpan w:val="9"/>
            <w:vAlign w:val="center"/>
          </w:tcPr>
          <w:p w:rsidR="00F04178" w:rsidRPr="005945D7" w:rsidRDefault="00F04178" w:rsidP="00903791">
            <w:pPr>
              <w:ind w:hanging="495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lohy předané leteckému rejstříku, viz část E žádosti.</w:t>
            </w:r>
          </w:p>
        </w:tc>
      </w:tr>
      <w:tr w:rsidR="00F04178" w:rsidRPr="00E87746" w:rsidTr="00903791">
        <w:trPr>
          <w:trHeight w:val="417"/>
        </w:trPr>
        <w:tc>
          <w:tcPr>
            <w:tcW w:w="1630" w:type="dxa"/>
            <w:gridSpan w:val="2"/>
            <w:vMerge w:val="restart"/>
            <w:vAlign w:val="center"/>
          </w:tcPr>
          <w:p w:rsidR="00F04178" w:rsidRPr="005945D7" w:rsidRDefault="00F04178" w:rsidP="00903791">
            <w:pPr>
              <w:tabs>
                <w:tab w:val="left" w:pos="567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jádření ONS:</w:t>
            </w:r>
          </w:p>
        </w:tc>
        <w:tc>
          <w:tcPr>
            <w:tcW w:w="1984" w:type="dxa"/>
            <w:gridSpan w:val="3"/>
            <w:vAlign w:val="bottom"/>
          </w:tcPr>
          <w:p w:rsidR="00F04178" w:rsidRPr="005945D7" w:rsidRDefault="00F04178" w:rsidP="00903791">
            <w:pPr>
              <w:tabs>
                <w:tab w:val="left" w:pos="567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valifikace/doložka:</w:t>
            </w:r>
          </w:p>
        </w:tc>
        <w:tc>
          <w:tcPr>
            <w:tcW w:w="2268" w:type="dxa"/>
            <w:gridSpan w:val="3"/>
            <w:tcBorders>
              <w:top w:val="nil"/>
              <w:bottom w:val="dashSmallGap" w:sz="4" w:space="0" w:color="auto"/>
            </w:tcBorders>
            <w:vAlign w:val="bottom"/>
          </w:tcPr>
          <w:p w:rsidR="00F04178" w:rsidRPr="005945D7" w:rsidRDefault="00F04178" w:rsidP="00903791">
            <w:pPr>
              <w:tabs>
                <w:tab w:val="left" w:pos="567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F04178" w:rsidRPr="005945D7" w:rsidRDefault="00F04178" w:rsidP="00903791">
            <w:pPr>
              <w:tabs>
                <w:tab w:val="left" w:pos="567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E25250">
              <w:rPr>
                <w:rFonts w:cs="Arial"/>
                <w:sz w:val="20"/>
                <w:szCs w:val="20"/>
              </w:rPr>
              <w:t>Platnost od/do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bottom w:val="dashSmallGap" w:sz="4" w:space="0" w:color="auto"/>
            </w:tcBorders>
            <w:vAlign w:val="bottom"/>
          </w:tcPr>
          <w:p w:rsidR="00F04178" w:rsidRPr="005945D7" w:rsidRDefault="00F04178" w:rsidP="00903791">
            <w:pPr>
              <w:tabs>
                <w:tab w:val="left" w:pos="567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04178" w:rsidRPr="00E87746" w:rsidTr="00903791">
        <w:trPr>
          <w:trHeight w:val="610"/>
        </w:trPr>
        <w:tc>
          <w:tcPr>
            <w:tcW w:w="1630" w:type="dxa"/>
            <w:gridSpan w:val="2"/>
            <w:vMerge/>
          </w:tcPr>
          <w:p w:rsidR="00F04178" w:rsidRDefault="00F04178" w:rsidP="00903791">
            <w:pPr>
              <w:tabs>
                <w:tab w:val="left" w:pos="567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F04178" w:rsidRPr="005945D7" w:rsidRDefault="00F04178" w:rsidP="00903791">
            <w:pPr>
              <w:tabs>
                <w:tab w:val="left" w:pos="567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valifikace/doložka:</w:t>
            </w:r>
          </w:p>
        </w:tc>
        <w:tc>
          <w:tcPr>
            <w:tcW w:w="226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04178" w:rsidRPr="005945D7" w:rsidRDefault="00F04178" w:rsidP="00903791">
            <w:pPr>
              <w:tabs>
                <w:tab w:val="left" w:pos="567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F04178" w:rsidRPr="005945D7" w:rsidRDefault="00F04178" w:rsidP="00903791">
            <w:pPr>
              <w:tabs>
                <w:tab w:val="left" w:pos="567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E25250">
              <w:rPr>
                <w:rFonts w:cs="Arial"/>
                <w:sz w:val="20"/>
                <w:szCs w:val="20"/>
              </w:rPr>
              <w:t>Platnost od/do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04178" w:rsidRPr="005945D7" w:rsidRDefault="00F04178" w:rsidP="00903791">
            <w:pPr>
              <w:tabs>
                <w:tab w:val="left" w:pos="567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04178" w:rsidRPr="005945D7" w:rsidTr="00903791">
        <w:trPr>
          <w:trHeight w:val="570"/>
        </w:trPr>
        <w:tc>
          <w:tcPr>
            <w:tcW w:w="5173" w:type="dxa"/>
            <w:gridSpan w:val="7"/>
            <w:vAlign w:val="bottom"/>
          </w:tcPr>
          <w:p w:rsidR="00F04178" w:rsidRPr="005945D7" w:rsidRDefault="00F04178" w:rsidP="00903791">
            <w:pPr>
              <w:ind w:hanging="56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méno, podpis, datum a razítko oprávněné osoby ONS:</w:t>
            </w:r>
          </w:p>
        </w:tc>
        <w:tc>
          <w:tcPr>
            <w:tcW w:w="4253" w:type="dxa"/>
            <w:gridSpan w:val="5"/>
            <w:tcBorders>
              <w:top w:val="nil"/>
              <w:bottom w:val="dashSmallGap" w:sz="4" w:space="0" w:color="auto"/>
            </w:tcBorders>
            <w:vAlign w:val="bottom"/>
          </w:tcPr>
          <w:p w:rsidR="00F04178" w:rsidRPr="005945D7" w:rsidRDefault="00F04178" w:rsidP="00903791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04178" w:rsidRPr="005945D7" w:rsidTr="00903791">
        <w:trPr>
          <w:trHeight w:val="423"/>
        </w:trPr>
        <w:tc>
          <w:tcPr>
            <w:tcW w:w="5173" w:type="dxa"/>
            <w:gridSpan w:val="7"/>
            <w:vAlign w:val="bottom"/>
          </w:tcPr>
          <w:p w:rsidR="00F04178" w:rsidRPr="005945D7" w:rsidRDefault="00F04178" w:rsidP="00903791">
            <w:pPr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Align w:val="bottom"/>
          </w:tcPr>
          <w:p w:rsidR="00F04178" w:rsidRPr="005945D7" w:rsidRDefault="00F04178" w:rsidP="00903791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04178" w:rsidRPr="005945D7" w:rsidTr="00903791">
        <w:trPr>
          <w:trHeight w:val="570"/>
        </w:trPr>
        <w:tc>
          <w:tcPr>
            <w:tcW w:w="1630" w:type="dxa"/>
            <w:gridSpan w:val="2"/>
            <w:vAlign w:val="bottom"/>
          </w:tcPr>
          <w:p w:rsidR="00F04178" w:rsidRPr="005945D7" w:rsidRDefault="00F04178" w:rsidP="00903791">
            <w:pPr>
              <w:ind w:hanging="56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ůkaz převzal:</w:t>
            </w:r>
          </w:p>
        </w:tc>
        <w:tc>
          <w:tcPr>
            <w:tcW w:w="3543" w:type="dxa"/>
            <w:gridSpan w:val="5"/>
            <w:tcBorders>
              <w:top w:val="nil"/>
              <w:bottom w:val="dashSmallGap" w:sz="4" w:space="0" w:color="auto"/>
            </w:tcBorders>
            <w:vAlign w:val="bottom"/>
          </w:tcPr>
          <w:p w:rsidR="00F04178" w:rsidRPr="005945D7" w:rsidRDefault="00F04178" w:rsidP="00903791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F04178" w:rsidRPr="005945D7" w:rsidRDefault="00F04178" w:rsidP="00903791">
            <w:pPr>
              <w:ind w:hanging="495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ne:</w:t>
            </w:r>
          </w:p>
        </w:tc>
        <w:tc>
          <w:tcPr>
            <w:tcW w:w="3402" w:type="dxa"/>
            <w:gridSpan w:val="3"/>
            <w:tcBorders>
              <w:top w:val="nil"/>
              <w:bottom w:val="dashSmallGap" w:sz="4" w:space="0" w:color="auto"/>
            </w:tcBorders>
            <w:vAlign w:val="bottom"/>
          </w:tcPr>
          <w:p w:rsidR="00F04178" w:rsidRPr="005945D7" w:rsidRDefault="00F04178" w:rsidP="00903791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04178" w:rsidRPr="005945D7" w:rsidTr="00903791">
        <w:trPr>
          <w:trHeight w:val="144"/>
        </w:trPr>
        <w:tc>
          <w:tcPr>
            <w:tcW w:w="5173" w:type="dxa"/>
            <w:gridSpan w:val="7"/>
            <w:tcBorders>
              <w:bottom w:val="single" w:sz="6" w:space="0" w:color="auto"/>
            </w:tcBorders>
            <w:vAlign w:val="bottom"/>
          </w:tcPr>
          <w:p w:rsidR="00F04178" w:rsidRPr="005945D7" w:rsidRDefault="00F04178" w:rsidP="0090379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bottom w:val="single" w:sz="6" w:space="0" w:color="auto"/>
            </w:tcBorders>
            <w:vAlign w:val="bottom"/>
          </w:tcPr>
          <w:p w:rsidR="00F04178" w:rsidRPr="005945D7" w:rsidRDefault="00F04178" w:rsidP="0090379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F04178" w:rsidRPr="005945D7" w:rsidRDefault="00F04178" w:rsidP="00F04178">
      <w:pPr>
        <w:pStyle w:val="Nzevplohy"/>
        <w:spacing w:before="0" w:after="0"/>
      </w:pPr>
    </w:p>
    <w:p w:rsidR="00F04178" w:rsidRDefault="00F04178" w:rsidP="00F04178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</w:p>
    <w:p w:rsidR="00F04178" w:rsidRDefault="00F04178" w:rsidP="00F04178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</w:p>
    <w:p w:rsidR="00F04178" w:rsidRDefault="00F04178" w:rsidP="00F04178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</w:p>
    <w:p w:rsidR="00F04178" w:rsidRDefault="00F04178" w:rsidP="00F04178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</w:p>
    <w:p w:rsidR="00F04178" w:rsidRDefault="00F04178" w:rsidP="00F04178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</w:p>
    <w:p w:rsidR="00F04178" w:rsidRDefault="00F04178" w:rsidP="00F04178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</w:p>
    <w:p w:rsidR="00F04178" w:rsidRDefault="00F04178" w:rsidP="00F04178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</w:p>
    <w:p w:rsidR="00F04178" w:rsidRDefault="00F04178" w:rsidP="00F04178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</w:p>
    <w:p w:rsidR="00F04178" w:rsidRDefault="00F04178" w:rsidP="00F04178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</w:p>
    <w:p w:rsidR="00F04178" w:rsidRDefault="00F04178" w:rsidP="00F04178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</w:p>
    <w:p w:rsidR="00F04178" w:rsidRDefault="00F04178" w:rsidP="00F04178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</w:p>
    <w:p w:rsidR="00F04178" w:rsidRDefault="00F04178" w:rsidP="00F04178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</w:p>
    <w:p w:rsidR="00F04178" w:rsidRDefault="00F04178" w:rsidP="00F04178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</w:p>
    <w:p w:rsidR="00F04178" w:rsidRDefault="00F04178" w:rsidP="00F04178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</w:p>
    <w:p w:rsidR="00F04178" w:rsidRDefault="00F04178" w:rsidP="00F04178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</w:p>
    <w:p w:rsidR="00F04178" w:rsidRDefault="00F04178" w:rsidP="00F04178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</w:p>
    <w:p w:rsidR="00F04178" w:rsidRDefault="00F04178" w:rsidP="00F04178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</w:p>
    <w:p w:rsidR="00F04178" w:rsidRDefault="00F04178" w:rsidP="00F04178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</w:p>
    <w:p w:rsidR="00F04178" w:rsidRPr="002B7CFB" w:rsidRDefault="00F04178" w:rsidP="00F04178">
      <w:pPr>
        <w:pStyle w:val="Nzevplohy"/>
        <w:ind w:left="-284" w:right="-286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ÚCL</w:t>
      </w:r>
      <w:r w:rsidRPr="002B7CFB">
        <w:rPr>
          <w:b w:val="0"/>
          <w:sz w:val="16"/>
          <w:szCs w:val="16"/>
        </w:rPr>
        <w:t xml:space="preserve"> plní informační povinnost týkající se způsobu zpracování osobních údajů v souladu s čl. 13 Obecného nařízení o ochraně osobních údajů 2016/679 prostřednictvím svých internetových stránek: </w:t>
      </w:r>
      <w:hyperlink r:id="rId8" w:history="1">
        <w:r w:rsidRPr="002B7CFB">
          <w:rPr>
            <w:rStyle w:val="Hypertextovodkaz"/>
            <w:b w:val="0"/>
            <w:sz w:val="16"/>
            <w:szCs w:val="16"/>
          </w:rPr>
          <w:t>http://www.caa.cz/urad</w:t>
        </w:r>
      </w:hyperlink>
      <w:r w:rsidRPr="002B7CFB">
        <w:rPr>
          <w:b w:val="0"/>
          <w:sz w:val="16"/>
          <w:szCs w:val="16"/>
        </w:rPr>
        <w:t xml:space="preserve"> v záložce Ochrana osobních údajů</w:t>
      </w:r>
      <w:r>
        <w:rPr>
          <w:b w:val="0"/>
          <w:sz w:val="16"/>
          <w:szCs w:val="16"/>
        </w:rPr>
        <w:t>.</w:t>
      </w:r>
    </w:p>
    <w:p w:rsidR="00C348D6" w:rsidRPr="00F04178" w:rsidRDefault="00F04178" w:rsidP="00F04178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  <w:r w:rsidRPr="00F04178">
        <w:rPr>
          <w:rFonts w:cs="Arial"/>
          <w:b/>
          <w:sz w:val="20"/>
          <w:szCs w:val="20"/>
        </w:rPr>
        <w:t>CAA/F-SP-009-3/2015</w:t>
      </w:r>
    </w:p>
    <w:sectPr w:rsidR="00C348D6" w:rsidRPr="00F04178" w:rsidSect="00C71ED6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6361F"/>
    <w:multiLevelType w:val="hybridMultilevel"/>
    <w:tmpl w:val="E272E288"/>
    <w:lvl w:ilvl="0" w:tplc="5280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C2A2E"/>
    <w:multiLevelType w:val="hybridMultilevel"/>
    <w:tmpl w:val="B9044D2E"/>
    <w:lvl w:ilvl="0" w:tplc="5280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0390B"/>
    <w:multiLevelType w:val="hybridMultilevel"/>
    <w:tmpl w:val="438836CE"/>
    <w:lvl w:ilvl="0" w:tplc="A678F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D29AB"/>
    <w:multiLevelType w:val="hybridMultilevel"/>
    <w:tmpl w:val="88A0C57E"/>
    <w:lvl w:ilvl="0" w:tplc="8D627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20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6E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8F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29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AA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CC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0D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A5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A3"/>
    <w:rsid w:val="000010B3"/>
    <w:rsid w:val="000B11DC"/>
    <w:rsid w:val="001E2FEC"/>
    <w:rsid w:val="00263AC0"/>
    <w:rsid w:val="00325439"/>
    <w:rsid w:val="00361E20"/>
    <w:rsid w:val="0039387E"/>
    <w:rsid w:val="003F35D6"/>
    <w:rsid w:val="00453EDC"/>
    <w:rsid w:val="0054494C"/>
    <w:rsid w:val="00571E71"/>
    <w:rsid w:val="00574808"/>
    <w:rsid w:val="00780E34"/>
    <w:rsid w:val="00786F05"/>
    <w:rsid w:val="00805EA3"/>
    <w:rsid w:val="008475F7"/>
    <w:rsid w:val="0096068E"/>
    <w:rsid w:val="00AA4A61"/>
    <w:rsid w:val="00AE34F2"/>
    <w:rsid w:val="00B81E36"/>
    <w:rsid w:val="00C71ED6"/>
    <w:rsid w:val="00CF2626"/>
    <w:rsid w:val="00F04178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bez číslování"/>
    <w:qFormat/>
    <w:rsid w:val="00805EA3"/>
    <w:pPr>
      <w:spacing w:before="180" w:after="4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5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E3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05EA3"/>
    <w:pPr>
      <w:tabs>
        <w:tab w:val="center" w:pos="4536"/>
        <w:tab w:val="right" w:pos="9072"/>
      </w:tabs>
    </w:pPr>
    <w:rPr>
      <w:i/>
      <w:caps/>
      <w:sz w:val="20"/>
    </w:rPr>
  </w:style>
  <w:style w:type="character" w:customStyle="1" w:styleId="ZhlavChar">
    <w:name w:val="Záhlaví Char"/>
    <w:basedOn w:val="Standardnpsmoodstavce"/>
    <w:link w:val="Zhlav"/>
    <w:rsid w:val="00805EA3"/>
    <w:rPr>
      <w:rFonts w:ascii="Arial" w:eastAsia="Times New Roman" w:hAnsi="Arial" w:cs="Times New Roman"/>
      <w:i/>
      <w:caps/>
      <w:sz w:val="20"/>
      <w:szCs w:val="24"/>
      <w:lang w:eastAsia="cs-CZ"/>
    </w:rPr>
  </w:style>
  <w:style w:type="paragraph" w:customStyle="1" w:styleId="NormalArial">
    <w:name w:val="Normal Arial"/>
    <w:basedOn w:val="Normln"/>
    <w:rsid w:val="00805EA3"/>
    <w:rPr>
      <w:sz w:val="20"/>
      <w:szCs w:val="20"/>
    </w:rPr>
  </w:style>
  <w:style w:type="paragraph" w:customStyle="1" w:styleId="Nzevplohy">
    <w:name w:val="Název přílohy"/>
    <w:basedOn w:val="Nadpis2"/>
    <w:next w:val="Zkladntext"/>
    <w:rsid w:val="00805EA3"/>
    <w:pPr>
      <w:keepLines w:val="0"/>
      <w:spacing w:before="360" w:after="240"/>
      <w:ind w:left="0"/>
      <w:jc w:val="center"/>
    </w:pPr>
    <w:rPr>
      <w:rFonts w:ascii="Arial" w:eastAsia="Times New Roman" w:hAnsi="Arial" w:cs="Times New Roman"/>
      <w:bCs w:val="0"/>
      <w:color w:val="auto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5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5E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5EA3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C71ED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bez číslování"/>
    <w:qFormat/>
    <w:rsid w:val="00805EA3"/>
    <w:pPr>
      <w:spacing w:before="180" w:after="4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5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E3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05EA3"/>
    <w:pPr>
      <w:tabs>
        <w:tab w:val="center" w:pos="4536"/>
        <w:tab w:val="right" w:pos="9072"/>
      </w:tabs>
    </w:pPr>
    <w:rPr>
      <w:i/>
      <w:caps/>
      <w:sz w:val="20"/>
    </w:rPr>
  </w:style>
  <w:style w:type="character" w:customStyle="1" w:styleId="ZhlavChar">
    <w:name w:val="Záhlaví Char"/>
    <w:basedOn w:val="Standardnpsmoodstavce"/>
    <w:link w:val="Zhlav"/>
    <w:rsid w:val="00805EA3"/>
    <w:rPr>
      <w:rFonts w:ascii="Arial" w:eastAsia="Times New Roman" w:hAnsi="Arial" w:cs="Times New Roman"/>
      <w:i/>
      <w:caps/>
      <w:sz w:val="20"/>
      <w:szCs w:val="24"/>
      <w:lang w:eastAsia="cs-CZ"/>
    </w:rPr>
  </w:style>
  <w:style w:type="paragraph" w:customStyle="1" w:styleId="NormalArial">
    <w:name w:val="Normal Arial"/>
    <w:basedOn w:val="Normln"/>
    <w:rsid w:val="00805EA3"/>
    <w:rPr>
      <w:sz w:val="20"/>
      <w:szCs w:val="20"/>
    </w:rPr>
  </w:style>
  <w:style w:type="paragraph" w:customStyle="1" w:styleId="Nzevplohy">
    <w:name w:val="Název přílohy"/>
    <w:basedOn w:val="Nadpis2"/>
    <w:next w:val="Zkladntext"/>
    <w:rsid w:val="00805EA3"/>
    <w:pPr>
      <w:keepLines w:val="0"/>
      <w:spacing w:before="360" w:after="240"/>
      <w:ind w:left="0"/>
      <w:jc w:val="center"/>
    </w:pPr>
    <w:rPr>
      <w:rFonts w:ascii="Arial" w:eastAsia="Times New Roman" w:hAnsi="Arial" w:cs="Times New Roman"/>
      <w:bCs w:val="0"/>
      <w:color w:val="auto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5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5E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5EA3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C71E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a.cz/ur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0FF5-75A7-4280-BC2A-16F9B66D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p Ondřej</dc:creator>
  <cp:lastModifiedBy>Škop Ondřej</cp:lastModifiedBy>
  <cp:revision>3</cp:revision>
  <dcterms:created xsi:type="dcterms:W3CDTF">2018-06-26T08:40:00Z</dcterms:created>
  <dcterms:modified xsi:type="dcterms:W3CDTF">2018-06-27T06:31:00Z</dcterms:modified>
</cp:coreProperties>
</file>